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B2" w:rsidRPr="00DD5FF1" w:rsidRDefault="00D00B37" w:rsidP="009F1330">
      <w:pPr>
        <w:spacing w:after="0"/>
        <w:ind w:left="10348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ТВЕРДЖЕНО   </w:t>
      </w:r>
    </w:p>
    <w:p w:rsidR="00DA6FB2" w:rsidRPr="00DD5FF1" w:rsidRDefault="00DA6FB2" w:rsidP="009F1330">
      <w:pPr>
        <w:spacing w:after="0" w:line="240" w:lineRule="auto"/>
        <w:ind w:left="10348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ішення тринадцятої сесії                        </w:t>
      </w:r>
    </w:p>
    <w:p w:rsidR="00BB133F" w:rsidRPr="00DD5FF1" w:rsidRDefault="00DA6FB2" w:rsidP="009F1330">
      <w:pPr>
        <w:spacing w:after="0" w:line="240" w:lineRule="auto"/>
        <w:ind w:left="10348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DA6FB2" w:rsidRPr="00DD5FF1" w:rsidRDefault="00DA6FB2" w:rsidP="009F1330">
      <w:pPr>
        <w:spacing w:after="0" w:line="360" w:lineRule="auto"/>
        <w:ind w:left="10348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</w:t>
      </w:r>
    </w:p>
    <w:p w:rsidR="00DA6FB2" w:rsidRPr="00DD5FF1" w:rsidRDefault="00623CD2" w:rsidP="009F1330">
      <w:pPr>
        <w:spacing w:after="0" w:line="360" w:lineRule="auto"/>
        <w:ind w:left="10348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="00DA6FB2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>6 жовтня 2021 року №</w:t>
      </w:r>
      <w:r w:rsidR="008025C3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A6FB2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>370</w:t>
      </w:r>
    </w:p>
    <w:p w:rsidR="00EF5052" w:rsidRPr="00DD5FF1" w:rsidRDefault="00EB6BB4" w:rsidP="009F1330">
      <w:pPr>
        <w:spacing w:after="0" w:line="240" w:lineRule="auto"/>
        <w:ind w:left="10348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в редакції рішення </w:t>
      </w:r>
      <w:r w:rsidR="00B95581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>64</w:t>
      </w:r>
      <w:r w:rsidR="00DA6FB2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>-ої</w:t>
      </w:r>
      <w:r w:rsidR="009F133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позачергової</w:t>
      </w:r>
      <w:r w:rsidR="00546432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23CD2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сії </w:t>
      </w:r>
      <w:r w:rsidR="00DA6FB2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BB133F" w:rsidRPr="00DD5FF1" w:rsidRDefault="00DA6FB2" w:rsidP="009F1330">
      <w:pPr>
        <w:spacing w:after="0" w:line="240" w:lineRule="auto"/>
        <w:ind w:left="10348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 </w:t>
      </w:r>
    </w:p>
    <w:p w:rsidR="00481B40" w:rsidRPr="00DD5FF1" w:rsidRDefault="00661E32" w:rsidP="009F1330">
      <w:pPr>
        <w:spacing w:after="0" w:line="240" w:lineRule="auto"/>
        <w:ind w:left="10348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4004CA">
        <w:rPr>
          <w:rFonts w:ascii="Times New Roman" w:hAnsi="Times New Roman" w:cs="Times New Roman"/>
          <w:noProof/>
          <w:sz w:val="24"/>
          <w:szCs w:val="24"/>
          <w:lang w:val="uk-UA"/>
        </w:rPr>
        <w:t>13</w:t>
      </w:r>
      <w:r w:rsidR="00B95581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9F1330">
        <w:rPr>
          <w:rFonts w:ascii="Times New Roman" w:hAnsi="Times New Roman" w:cs="Times New Roman"/>
          <w:noProof/>
          <w:sz w:val="24"/>
          <w:szCs w:val="24"/>
          <w:lang w:val="uk-UA"/>
        </w:rPr>
        <w:t>лютого</w:t>
      </w:r>
      <w:r w:rsidR="00B50805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202</w:t>
      </w:r>
      <w:r w:rsidR="00B95581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>6</w:t>
      </w:r>
      <w:r w:rsidR="00D13ABD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оку</w:t>
      </w:r>
      <w:r w:rsidR="004C1283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№</w:t>
      </w:r>
      <w:r w:rsidR="004004C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1841</w:t>
      </w:r>
      <w:r w:rsidR="00DA6FB2" w:rsidRPr="00DD5FF1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</w:p>
    <w:p w:rsidR="00DA6FB2" w:rsidRPr="00DD5FF1" w:rsidRDefault="00DA6FB2" w:rsidP="00DA6FB2">
      <w:pPr>
        <w:spacing w:after="0" w:line="240" w:lineRule="auto"/>
        <w:ind w:firstLine="5387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tbl>
      <w:tblPr>
        <w:tblW w:w="15600" w:type="dxa"/>
        <w:tblInd w:w="93" w:type="dxa"/>
        <w:tblLook w:val="04A0"/>
      </w:tblPr>
      <w:tblGrid>
        <w:gridCol w:w="15600"/>
      </w:tblGrid>
      <w:tr w:rsidR="00BF66D8" w:rsidRPr="00DD5FF1" w:rsidTr="00BF66D8">
        <w:trPr>
          <w:trHeight w:val="645"/>
        </w:trPr>
        <w:tc>
          <w:tcPr>
            <w:tcW w:w="1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D8" w:rsidRPr="00DD5FF1" w:rsidRDefault="00BF66D8" w:rsidP="00B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bookmarkStart w:id="0" w:name="_Hlk218674078"/>
            <w:bookmarkStart w:id="1" w:name="_Hlk203398491"/>
            <w:r w:rsidRPr="00DD5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ерелік першого типу - Перелік об’єктів, що підлягають передачі в оренду на аукціоні </w:t>
            </w:r>
          </w:p>
        </w:tc>
      </w:tr>
    </w:tbl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567"/>
        <w:gridCol w:w="2014"/>
        <w:gridCol w:w="3118"/>
        <w:gridCol w:w="2835"/>
        <w:gridCol w:w="4933"/>
        <w:gridCol w:w="1134"/>
      </w:tblGrid>
      <w:tr w:rsidR="00BC5D54" w:rsidRPr="00DD5FF1" w:rsidTr="000F65B4">
        <w:trPr>
          <w:trHeight w:val="1040"/>
        </w:trPr>
        <w:tc>
          <w:tcPr>
            <w:tcW w:w="567" w:type="dxa"/>
            <w:vAlign w:val="center"/>
          </w:tcPr>
          <w:p w:rsidR="00BC5D54" w:rsidRDefault="00BC5D54" w:rsidP="008E0B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  <w:p w:rsidR="00255737" w:rsidRPr="00DD5FF1" w:rsidRDefault="00255737" w:rsidP="008E0B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014" w:type="dxa"/>
            <w:vAlign w:val="center"/>
          </w:tcPr>
          <w:p w:rsidR="00BC5D54" w:rsidRPr="00DD5FF1" w:rsidRDefault="00BC5D54" w:rsidP="002F70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118" w:type="dxa"/>
            <w:vAlign w:val="center"/>
          </w:tcPr>
          <w:p w:rsidR="00BC5D54" w:rsidRPr="00DD5FF1" w:rsidRDefault="00BC5D54" w:rsidP="003F0B55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BC5D54" w:rsidRPr="00DD5FF1" w:rsidRDefault="00BC5D54" w:rsidP="00BB133F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2" w:name="_Hlk220403302"/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позиції цільового використання</w:t>
            </w:r>
            <w:bookmarkEnd w:id="2"/>
          </w:p>
        </w:tc>
        <w:tc>
          <w:tcPr>
            <w:tcW w:w="4933" w:type="dxa"/>
            <w:vAlign w:val="center"/>
          </w:tcPr>
          <w:p w:rsidR="00BC5D54" w:rsidRPr="00DD5FF1" w:rsidRDefault="00BC5D54" w:rsidP="00573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0D6BD9" w:rsidRPr="00DD5FF1" w:rsidRDefault="00BC5D54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лоща об’єкта оренди,</w:t>
            </w:r>
          </w:p>
          <w:p w:rsidR="00BC5D54" w:rsidRPr="00DD5FF1" w:rsidRDefault="000D6BD9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в. </w:t>
            </w:r>
            <w:r w:rsidR="00BC5D54"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</w:p>
        </w:tc>
      </w:tr>
      <w:bookmarkEnd w:id="0"/>
    </w:tbl>
    <w:p w:rsidR="001A5257" w:rsidRPr="00DD5FF1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3478F9" w:rsidRPr="00DD5FF1" w:rsidRDefault="003478F9" w:rsidP="00347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DD5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Балансоутримувач (орендодавець) - Новгород-Сіверська міська рада</w:t>
      </w:r>
    </w:p>
    <w:tbl>
      <w:tblPr>
        <w:tblW w:w="14644" w:type="dxa"/>
        <w:tblInd w:w="93" w:type="dxa"/>
        <w:tblLayout w:type="fixed"/>
        <w:tblLook w:val="04A0"/>
      </w:tblPr>
      <w:tblGrid>
        <w:gridCol w:w="582"/>
        <w:gridCol w:w="2014"/>
        <w:gridCol w:w="3119"/>
        <w:gridCol w:w="2835"/>
        <w:gridCol w:w="4960"/>
        <w:gridCol w:w="1134"/>
      </w:tblGrid>
      <w:tr w:rsidR="00155215" w:rsidRPr="00DD5FF1" w:rsidTr="00ED2CE8">
        <w:trPr>
          <w:trHeight w:val="1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1"/>
          <w:p w:rsidR="00155215" w:rsidRPr="00DD5FF1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Захисників України, буд. 32, м.</w:t>
            </w:r>
            <w:r w:rsidR="00546432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71E00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F13A6A" w:rsidP="0015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="0015521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рговельні об’єкти, які здійснюють продаж товарів підакцизної групи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F13A6A" w:rsidP="0034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15521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оповерхова цегляна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215" w:rsidRPr="00DD5FF1" w:rsidRDefault="00155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,1</w:t>
            </w:r>
          </w:p>
        </w:tc>
      </w:tr>
      <w:tr w:rsidR="00155215" w:rsidRPr="00DD5FF1" w:rsidTr="00ED2CE8">
        <w:trPr>
          <w:trHeight w:val="7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215" w:rsidRPr="00DD5FF1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Б.</w:t>
            </w:r>
            <w:r w:rsidR="00D2400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,</w:t>
            </w:r>
          </w:p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. 4</w:t>
            </w:r>
            <w:r w:rsidR="006A67B1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с.</w:t>
            </w:r>
            <w:r w:rsidR="00546432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истова,</w:t>
            </w:r>
          </w:p>
          <w:p w:rsidR="00155215" w:rsidRPr="00DD5FF1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F13A6A" w:rsidP="003235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3" w:name="_Hlk220403325"/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15521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йснення торгівельної діяльності</w:t>
            </w:r>
            <w:bookmarkEnd w:id="3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F13A6A" w:rsidP="00F13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15521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DD5FF1" w:rsidRDefault="009E1FB0" w:rsidP="00521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</w:tr>
      <w:tr w:rsidR="00155215" w:rsidRPr="00DD5FF1" w:rsidTr="00ED2CE8">
        <w:trPr>
          <w:trHeight w:val="10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15" w:rsidRPr="00DD5FF1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883E34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15521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 w:rsidR="0015521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Б.</w:t>
            </w:r>
            <w:r w:rsidR="00D2400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,</w:t>
            </w:r>
          </w:p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. 46, с.</w:t>
            </w:r>
            <w:r w:rsidR="00546432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истова,</w:t>
            </w:r>
          </w:p>
          <w:p w:rsidR="00155215" w:rsidRPr="00DD5FF1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DD5FF1" w:rsidP="003235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ди роздрібної торгівлі в неспеціалізованих магазинах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F13A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15521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400970" w:rsidP="005214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,4</w:t>
            </w:r>
          </w:p>
        </w:tc>
      </w:tr>
      <w:tr w:rsidR="00155215" w:rsidRPr="00DD5FF1" w:rsidTr="00ED2CE8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15" w:rsidRPr="00DD5FF1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Б.</w:t>
            </w:r>
            <w:r w:rsidR="00D2400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,</w:t>
            </w:r>
          </w:p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. 46, с.</w:t>
            </w:r>
            <w:r w:rsidR="00546432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истова,</w:t>
            </w:r>
          </w:p>
          <w:p w:rsidR="00155215" w:rsidRPr="00DD5FF1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5464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15521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F13A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15521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иміще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ня одноповерхової</w:t>
            </w:r>
            <w:r w:rsidR="0035323E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рев'яної </w:t>
            </w:r>
            <w:r w:rsidR="00155215" w:rsidRPr="00DD5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9E1FB0" w:rsidP="005214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3</w:t>
            </w:r>
            <w:bookmarkStart w:id="4" w:name="_GoBack"/>
            <w:bookmarkEnd w:id="4"/>
          </w:p>
        </w:tc>
      </w:tr>
      <w:tr w:rsidR="00155215" w:rsidRPr="00DD5FF1" w:rsidTr="00ED2CE8">
        <w:trPr>
          <w:trHeight w:val="35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15" w:rsidRPr="00DD5FF1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>5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лісний майновий комплекс мережі теплопостачання м. Новгорода-Сіверського (приміщення та обладнання котелень, теплопункти з обладнання, теплові мережі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залежності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8,</w:t>
            </w:r>
          </w:p>
          <w:p w:rsidR="0035323E" w:rsidRPr="00DD5FF1" w:rsidRDefault="00155215" w:rsidP="0035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Гімназична,</w:t>
            </w:r>
            <w:r w:rsidR="00D2400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12-А</w:t>
            </w:r>
          </w:p>
          <w:p w:rsidR="00155215" w:rsidRPr="00DD5FF1" w:rsidRDefault="00155215" w:rsidP="0035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521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лопостачання  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15521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плекс необоротних активів з тепл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155215" w:rsidRPr="00DD5FF1" w:rsidTr="00ED2CE8">
        <w:trPr>
          <w:trHeight w:val="1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15" w:rsidRPr="00DD5FF1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ободи, буд.</w:t>
            </w:r>
            <w:r w:rsidR="00D2400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</w:t>
            </w:r>
          </w:p>
          <w:p w:rsidR="00155215" w:rsidRPr="00DD5FF1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DD5FF1" w:rsidRDefault="00471E00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</w:t>
            </w:r>
            <w:r w:rsidR="00DC02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155215" w:rsidRPr="00DD5FF1" w:rsidTr="00ED2CE8">
        <w:trPr>
          <w:trHeight w:val="9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15" w:rsidRPr="00DD5FF1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7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28" w:rsidRPr="00DD5FF1" w:rsidRDefault="00386228" w:rsidP="00386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ободи, буд.</w:t>
            </w:r>
            <w:r w:rsidR="00D2400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</w:t>
            </w:r>
          </w:p>
          <w:p w:rsidR="00155215" w:rsidRPr="00DD5FF1" w:rsidRDefault="00386228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DD5FF1" w:rsidRDefault="00471E00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</w:t>
            </w:r>
            <w:r w:rsidR="00DC02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155215" w:rsidRPr="00DD5FF1" w:rsidTr="00ED2CE8">
        <w:trPr>
          <w:trHeight w:val="9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15" w:rsidRPr="00DD5FF1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8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удівля громадського признач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32" w:rsidRPr="00DD5FF1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Центральна, буд.</w:t>
            </w:r>
            <w:r w:rsidR="00D24005"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4,</w:t>
            </w:r>
          </w:p>
          <w:p w:rsidR="00A45C45" w:rsidRPr="00DD5FF1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. Печенюги, </w:t>
            </w:r>
          </w:p>
          <w:p w:rsidR="00155215" w:rsidRPr="00DD5FF1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386228"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же бути використано за будь-яким цільовим призначення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F13A6A" w:rsidP="005464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15" w:rsidRPr="00DD5FF1" w:rsidRDefault="00386228" w:rsidP="00546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,4</w:t>
            </w:r>
          </w:p>
        </w:tc>
      </w:tr>
      <w:tr w:rsidR="00A45C45" w:rsidRPr="004004CA" w:rsidTr="00ED2CE8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C45" w:rsidRPr="00DD5FF1" w:rsidRDefault="00A45C4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  <w:r w:rsidR="002557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45" w:rsidRPr="00DD5FF1" w:rsidRDefault="008F6755" w:rsidP="000F65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5" w:name="_Hlk201745606"/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SR 8/32 F (380V) насос для свердловини (Pedrollo (Італія),</w:t>
            </w:r>
            <w:r w:rsidR="00FB4877"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либинний насос Aquifers 4" BS 12/29 з двигуном 7,5 кВт,</w:t>
            </w: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насос HOMA Barracuda GRP 36D, </w:t>
            </w:r>
            <w:r w:rsidR="00E46467"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еретворювач частоти </w:t>
            </w:r>
            <w:r w:rsidR="00E46467"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GD200A-055G/075P-4, 55/75 кВт, 380В, 3ф. серії GD200 </w:t>
            </w:r>
            <w:bookmarkEnd w:id="5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45" w:rsidRPr="00DD5FF1" w:rsidRDefault="00A45C45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м. 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45" w:rsidRPr="00DD5FF1" w:rsidRDefault="008F7F27" w:rsidP="00546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="00A45C45"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безпеченн</w:t>
            </w:r>
            <w:r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я</w:t>
            </w:r>
            <w:r w:rsidR="00A45C45"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C6487"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селення </w:t>
            </w:r>
            <w:r w:rsidR="00114B6B"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ослугами централізованого водопостачання та водовідведення на території </w:t>
            </w:r>
            <w:r w:rsidR="002C6487"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вгород-Сіверської міської територіальної громади</w:t>
            </w:r>
            <w:r w:rsidR="00A45C45" w:rsidRPr="00DD5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45" w:rsidRPr="00DD5FF1" w:rsidRDefault="008F6755" w:rsidP="004969D8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4SR 8/32 F (380V) насос для свердловини (Pedrollo (Італія) </w:t>
            </w:r>
            <w:r w:rsidR="00CA362A" w:rsidRPr="00DD5FF1">
              <w:rPr>
                <w:rFonts w:ascii="Times New Roman" w:hAnsi="Times New Roman" w:cs="Times New Roman"/>
                <w:noProof/>
                <w:color w:val="auto"/>
                <w:lang w:val="uk-UA"/>
              </w:rPr>
              <w:t>та глибинний насос Aquifers 4" BS 12/29 з двигуном 7,5 кВт</w:t>
            </w:r>
            <w:r w:rsidR="00CA362A" w:rsidRPr="00DD5FF1">
              <w:rPr>
                <w:rFonts w:ascii="Times New Roman" w:hAnsi="Times New Roman" w:cs="Times New Roman"/>
                <w:color w:val="auto"/>
                <w:shd w:val="clear" w:color="auto" w:fill="FAFAFA"/>
                <w:lang w:val="uk-UA"/>
              </w:rPr>
              <w:t xml:space="preserve"> - </w:t>
            </w:r>
            <w:r w:rsidRPr="00DD5FF1">
              <w:rPr>
                <w:rFonts w:ascii="Times New Roman" w:hAnsi="Times New Roman" w:cs="Times New Roman"/>
                <w:lang w:val="uk-UA"/>
              </w:rPr>
              <w:t>е</w:t>
            </w:r>
            <w:r w:rsidR="00A72755" w:rsidRPr="00DD5FF1">
              <w:rPr>
                <w:rFonts w:ascii="Times New Roman" w:hAnsi="Times New Roman" w:cs="Times New Roman"/>
                <w:lang w:val="uk-UA"/>
              </w:rPr>
              <w:t>лектронасос</w:t>
            </w:r>
            <w:r w:rsidR="00CA362A" w:rsidRPr="00DD5FF1">
              <w:rPr>
                <w:rFonts w:ascii="Times New Roman" w:hAnsi="Times New Roman" w:cs="Times New Roman"/>
                <w:lang w:val="uk-UA"/>
              </w:rPr>
              <w:t>и</w:t>
            </w:r>
            <w:r w:rsidR="00A72755" w:rsidRPr="00DD5FF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C0D05" w:rsidRPr="00DD5FF1">
              <w:rPr>
                <w:rFonts w:ascii="Times New Roman" w:hAnsi="Times New Roman" w:cs="Times New Roman"/>
                <w:lang w:val="uk-UA"/>
              </w:rPr>
              <w:t>призначен</w:t>
            </w:r>
            <w:r w:rsidR="00CA362A" w:rsidRPr="00DD5FF1">
              <w:rPr>
                <w:rFonts w:ascii="Times New Roman" w:hAnsi="Times New Roman" w:cs="Times New Roman"/>
                <w:lang w:val="uk-UA"/>
              </w:rPr>
              <w:t>і</w:t>
            </w:r>
            <w:r w:rsidR="001C0D05" w:rsidRPr="00DD5FF1">
              <w:rPr>
                <w:rFonts w:ascii="Times New Roman" w:hAnsi="Times New Roman" w:cs="Times New Roman"/>
                <w:lang w:val="uk-UA"/>
              </w:rPr>
              <w:t xml:space="preserve"> для перекачки</w:t>
            </w:r>
            <w:r w:rsidR="001C0D05" w:rsidRPr="00DD5FF1">
              <w:rPr>
                <w:rFonts w:ascii="Times New Roman" w:hAnsi="Times New Roman" w:cs="Times New Roman"/>
                <w:color w:val="auto"/>
                <w:lang w:val="uk-UA"/>
              </w:rPr>
              <w:t xml:space="preserve"> чистої води</w:t>
            </w:r>
            <w:r w:rsidR="004969D8" w:rsidRPr="00DD5FF1">
              <w:rPr>
                <w:rFonts w:ascii="Times New Roman" w:hAnsi="Times New Roman" w:cs="Times New Roman"/>
                <w:color w:val="auto"/>
                <w:shd w:val="clear" w:color="auto" w:fill="FAFAFA"/>
                <w:lang w:val="uk-UA"/>
              </w:rPr>
              <w:t>.</w:t>
            </w:r>
          </w:p>
          <w:p w:rsidR="008F6755" w:rsidRPr="00DD5FF1" w:rsidRDefault="008F6755" w:rsidP="00A72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сос HOMA Barracuda GRP 36D - </w:t>
            </w:r>
            <w:r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кальний насос з подрібнювачем</w:t>
            </w:r>
            <w:r w:rsidR="004969D8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969D8" w:rsidRPr="00DD5FF1" w:rsidRDefault="00D85758" w:rsidP="0088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еретворювач частоти GD200A-055G/075P-4, 55/75 кВт, 380В, 3ф. серії GD200 #9032890000 - </w:t>
            </w:r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а </w:t>
            </w:r>
            <w:proofErr w:type="spellStart"/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henz</w:t>
            </w:r>
            <w:r w:rsidR="003D294F" w:rsidRPr="00DD5FF1">
              <w:rPr>
                <w:sz w:val="24"/>
                <w:szCs w:val="24"/>
                <w:lang w:val="uk-UA"/>
              </w:rPr>
              <w:t>h</w:t>
            </w:r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</w:t>
            </w:r>
            <w:proofErr w:type="spellEnd"/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NVT </w:t>
            </w:r>
            <w:proofErr w:type="spellStart"/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ectric</w:t>
            </w:r>
            <w:proofErr w:type="spellEnd"/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</w:t>
            </w:r>
            <w:proofErr w:type="spellEnd"/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294F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td</w:t>
            </w:r>
            <w:proofErr w:type="spellEnd"/>
            <w:r w:rsidR="00B31C5C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рум: 115А/150А, вбудований </w:t>
            </w:r>
            <w:proofErr w:type="spellStart"/>
            <w:r w:rsidR="00B31C5C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С</w:t>
            </w:r>
            <w:proofErr w:type="spellEnd"/>
            <w:r w:rsidR="00B31C5C" w:rsidRPr="00DD5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ь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45" w:rsidRPr="00DD5FF1" w:rsidRDefault="00A45C45" w:rsidP="005464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E7AB1" w:rsidRPr="00DD5FF1" w:rsidRDefault="007E7AB1" w:rsidP="004952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386228" w:rsidRPr="00DD5FF1" w:rsidRDefault="00386228" w:rsidP="003862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bookmarkStart w:id="6" w:name="_Hlk218674108"/>
      <w:r w:rsidRPr="00DD5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 - Відділ культури та туризму Новгород-Сіверської міської ради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2014"/>
        <w:gridCol w:w="3118"/>
        <w:gridCol w:w="2835"/>
        <w:gridCol w:w="4933"/>
        <w:gridCol w:w="1134"/>
      </w:tblGrid>
      <w:tr w:rsidR="00386228" w:rsidRPr="00DD5FF1" w:rsidTr="00ED2CE8">
        <w:trPr>
          <w:trHeight w:val="7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228" w:rsidRPr="00DD5FF1" w:rsidRDefault="00B50894" w:rsidP="0054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язя Ігоря, 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D2400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F13A6A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386228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F13A6A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386228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вальне п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228" w:rsidRPr="00DD5FF1" w:rsidRDefault="00386228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</w:t>
            </w:r>
            <w:r w:rsidR="00DC02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386228" w:rsidRPr="00DD5FF1" w:rsidTr="00ED2CE8">
        <w:trPr>
          <w:trHeight w:val="1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28" w:rsidRPr="00DD5FF1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2557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та частина дах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</w:t>
            </w:r>
            <w:r w:rsidR="00D2400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ренка,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228" w:rsidRPr="00DD5FF1" w:rsidRDefault="00386228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386228" w:rsidRPr="00DD5FF1" w:rsidTr="00ED2CE8">
        <w:trPr>
          <w:trHeight w:val="1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228" w:rsidRPr="00DD5FF1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 та частина дах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</w:t>
            </w:r>
            <w:r w:rsidR="00D2400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йстренка, 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D24005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28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228" w:rsidRPr="00DD5FF1" w:rsidRDefault="00386228" w:rsidP="00DC02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</w:t>
            </w:r>
            <w:r w:rsidR="00DC02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</w:tr>
      <w:bookmarkEnd w:id="6"/>
    </w:tbl>
    <w:p w:rsidR="001A5257" w:rsidRPr="00DD5FF1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9352B6" w:rsidRPr="00DD5FF1" w:rsidRDefault="00B0674A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D5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Балансоутримувач </w:t>
      </w:r>
      <w:r w:rsidR="0073266F" w:rsidRPr="00DD5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 Відділ освіти, молоді та спорту Новгород-Сіверської міської ради</w:t>
      </w:r>
      <w:r w:rsidR="00546432" w:rsidRPr="00DD5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397C63" w:rsidRPr="00DD5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Чернігівської області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2014"/>
        <w:gridCol w:w="3118"/>
        <w:gridCol w:w="2835"/>
        <w:gridCol w:w="4933"/>
        <w:gridCol w:w="1134"/>
      </w:tblGrid>
      <w:tr w:rsidR="00153A54" w:rsidRPr="00DD5FF1" w:rsidTr="00ED2CE8">
        <w:trPr>
          <w:trHeight w:val="7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54" w:rsidRPr="00DD5FF1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азарна, буд. 15,</w:t>
            </w:r>
          </w:p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153A54" w:rsidP="000F6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</w:t>
            </w:r>
            <w:r w:rsidR="00DC02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</w:p>
        </w:tc>
      </w:tr>
      <w:tr w:rsidR="00153A54" w:rsidRPr="00DD5FF1" w:rsidTr="00ED2CE8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A54" w:rsidRPr="00DD5FF1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4" w:rsidRPr="00DD5FF1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D24005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Майстренка, 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2,</w:t>
            </w:r>
          </w:p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4" w:rsidRPr="00DD5FF1" w:rsidRDefault="00153A54" w:rsidP="000F6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51</w:t>
            </w:r>
          </w:p>
        </w:tc>
      </w:tr>
      <w:tr w:rsidR="00153A54" w:rsidRPr="00DD5FF1" w:rsidTr="00ED2CE8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54" w:rsidRPr="00DD5FF1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Князя Ігоря, буд. 1,</w:t>
            </w:r>
          </w:p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ашкільна освіта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153A54" w:rsidP="000F6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  <w:r w:rsidR="00DC02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</w:tr>
    </w:tbl>
    <w:p w:rsidR="0035323E" w:rsidRPr="00DD5FF1" w:rsidRDefault="0035323E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153A54" w:rsidRPr="00DD5FF1" w:rsidRDefault="00153A54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D5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 - КНП «Новгород-Сіверська ЦМЛ»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2014"/>
        <w:gridCol w:w="3118"/>
        <w:gridCol w:w="2835"/>
        <w:gridCol w:w="4933"/>
        <w:gridCol w:w="1134"/>
      </w:tblGrid>
      <w:tr w:rsidR="00153A54" w:rsidRPr="00DD5FF1" w:rsidTr="00ED2CE8">
        <w:trPr>
          <w:trHeight w:val="5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4" w:rsidRPr="00DD5FF1" w:rsidRDefault="00B50894" w:rsidP="000F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2557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4" w:rsidRPr="00DD5FF1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DD5FF1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54" w:rsidRPr="00DD5FF1" w:rsidRDefault="00F13A6A" w:rsidP="00E46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A54" w:rsidRPr="00DD5FF1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  <w:r w:rsidR="00DC02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:rsidR="00153A54" w:rsidRPr="00DD5FF1" w:rsidTr="00ED2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8"/>
        </w:trPr>
        <w:tc>
          <w:tcPr>
            <w:tcW w:w="582" w:type="dxa"/>
          </w:tcPr>
          <w:p w:rsidR="00153A54" w:rsidRPr="00DD5FF1" w:rsidRDefault="00B50894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  <w:r w:rsidR="0025573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</w:tcPr>
          <w:p w:rsidR="00153A54" w:rsidRPr="00DD5FF1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</w:tcPr>
          <w:p w:rsidR="00471E00" w:rsidRPr="00DD5FF1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DD5FF1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банківських послуг (термінал самообслуговування)</w:t>
            </w:r>
          </w:p>
        </w:tc>
        <w:tc>
          <w:tcPr>
            <w:tcW w:w="4933" w:type="dxa"/>
          </w:tcPr>
          <w:p w:rsidR="00153A54" w:rsidRPr="00DD5FF1" w:rsidRDefault="00F13A6A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</w:tcPr>
          <w:p w:rsidR="00153A54" w:rsidRPr="00DD5FF1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65</w:t>
            </w:r>
          </w:p>
        </w:tc>
      </w:tr>
      <w:tr w:rsidR="00153A54" w:rsidRPr="00DD5FF1" w:rsidTr="00ED2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</w:tcPr>
          <w:p w:rsidR="00153A54" w:rsidRPr="00DD5FF1" w:rsidRDefault="00B50894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  <w:r w:rsidR="0025573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</w:tcPr>
          <w:p w:rsidR="00153A54" w:rsidRPr="00DD5FF1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</w:tcPr>
          <w:p w:rsidR="00471E00" w:rsidRPr="00DD5FF1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DD5FF1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4933" w:type="dxa"/>
          </w:tcPr>
          <w:p w:rsidR="00153A54" w:rsidRPr="00DD5FF1" w:rsidRDefault="00F13A6A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</w:tcPr>
          <w:p w:rsidR="00153A54" w:rsidRPr="00DD5FF1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,79</w:t>
            </w:r>
          </w:p>
        </w:tc>
      </w:tr>
      <w:tr w:rsidR="00153A54" w:rsidRPr="00DD5FF1" w:rsidTr="00ED2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9"/>
        </w:trPr>
        <w:tc>
          <w:tcPr>
            <w:tcW w:w="582" w:type="dxa"/>
          </w:tcPr>
          <w:p w:rsidR="00153A54" w:rsidRPr="00DD5FF1" w:rsidRDefault="00B50894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  <w:r w:rsidR="0025573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</w:tcPr>
          <w:p w:rsidR="00153A54" w:rsidRPr="00DD5FF1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</w:tcPr>
          <w:p w:rsidR="00471E00" w:rsidRPr="00DD5FF1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DD5FF1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</w:tcPr>
          <w:p w:rsidR="00153A54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33" w:type="dxa"/>
          </w:tcPr>
          <w:p w:rsidR="00153A54" w:rsidRPr="00DD5FF1" w:rsidRDefault="00F13A6A" w:rsidP="000F65B4">
            <w:pPr>
              <w:spacing w:line="240" w:lineRule="auto"/>
              <w:ind w:right="-13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</w:tcPr>
          <w:p w:rsidR="00153A54" w:rsidRPr="00DD5FF1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,0</w:t>
            </w:r>
          </w:p>
        </w:tc>
      </w:tr>
      <w:tr w:rsidR="00471E00" w:rsidRPr="00DD5FF1" w:rsidTr="00ED2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7"/>
        </w:trPr>
        <w:tc>
          <w:tcPr>
            <w:tcW w:w="582" w:type="dxa"/>
          </w:tcPr>
          <w:p w:rsidR="00471E00" w:rsidRPr="00DD5FF1" w:rsidRDefault="00471E00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lang w:val="uk-UA"/>
              </w:rPr>
              <w:br w:type="page"/>
            </w:r>
            <w:r w:rsidR="00B50894"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="0025573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2014" w:type="dxa"/>
          </w:tcPr>
          <w:p w:rsidR="00471E00" w:rsidRPr="00DD5FF1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</w:tcPr>
          <w:p w:rsidR="00471E00" w:rsidRPr="00DD5FF1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DD5FF1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</w:tcPr>
          <w:p w:rsidR="00471E00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подарська діяльність з медичної практики</w:t>
            </w:r>
          </w:p>
        </w:tc>
        <w:tc>
          <w:tcPr>
            <w:tcW w:w="4933" w:type="dxa"/>
          </w:tcPr>
          <w:p w:rsidR="00471E00" w:rsidRPr="00DD5FF1" w:rsidRDefault="00F13A6A" w:rsidP="000F65B4">
            <w:pPr>
              <w:spacing w:line="240" w:lineRule="auto"/>
              <w:ind w:right="-13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будівля, забезпечена електроенергією,</w:t>
            </w:r>
            <w:r w:rsidR="000F65B4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плопостачанням, водопостачанням і водовідведенням</w:t>
            </w:r>
          </w:p>
        </w:tc>
        <w:tc>
          <w:tcPr>
            <w:tcW w:w="1134" w:type="dxa"/>
          </w:tcPr>
          <w:p w:rsidR="00471E00" w:rsidRPr="00DD5FF1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,3</w:t>
            </w:r>
          </w:p>
        </w:tc>
      </w:tr>
      <w:tr w:rsidR="00471E00" w:rsidRPr="00DD5FF1" w:rsidTr="00ED2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582" w:type="dxa"/>
          </w:tcPr>
          <w:p w:rsidR="00471E00" w:rsidRPr="00DD5FF1" w:rsidRDefault="00B50894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71E00" w:rsidRPr="00DD5FF1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71E00" w:rsidRPr="00DD5FF1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DD5FF1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1E00" w:rsidRPr="00DD5FF1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4933" w:type="dxa"/>
          </w:tcPr>
          <w:p w:rsidR="00471E00" w:rsidRPr="00DD5FF1" w:rsidRDefault="00F13A6A" w:rsidP="000F65B4">
            <w:pPr>
              <w:spacing w:line="240" w:lineRule="auto"/>
              <w:ind w:right="-13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</w:tcPr>
          <w:p w:rsidR="00471E00" w:rsidRPr="00DD5FF1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5F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,3</w:t>
            </w:r>
          </w:p>
        </w:tc>
      </w:tr>
    </w:tbl>
    <w:p w:rsidR="00D24005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55737" w:rsidRPr="00DD5FF1" w:rsidRDefault="00255737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24005" w:rsidRPr="00DD5FF1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0AB6" w:rsidRPr="00DD5FF1" w:rsidRDefault="00F53148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>Секретар міської ради</w:t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Ю</w:t>
      </w:r>
      <w:r w:rsidR="0035323E"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>рій</w:t>
      </w:r>
      <w:r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5323E" w:rsidRPr="00DD5FF1">
        <w:rPr>
          <w:rFonts w:ascii="Times New Roman" w:hAnsi="Times New Roman" w:cs="Times New Roman"/>
          <w:noProof/>
          <w:sz w:val="28"/>
          <w:szCs w:val="28"/>
          <w:lang w:val="uk-UA"/>
        </w:rPr>
        <w:t>ЛАКОЗА</w:t>
      </w:r>
    </w:p>
    <w:sectPr w:rsidR="00F40AB6" w:rsidRPr="00DD5FF1" w:rsidSect="009B2A81">
      <w:headerReference w:type="default" r:id="rId7"/>
      <w:pgSz w:w="16838" w:h="11906" w:orient="landscape"/>
      <w:pgMar w:top="1134" w:right="567" w:bottom="709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69" w:rsidRDefault="00205F69" w:rsidP="00F40AB6">
      <w:pPr>
        <w:spacing w:after="0" w:line="240" w:lineRule="auto"/>
      </w:pPr>
      <w:r>
        <w:separator/>
      </w:r>
    </w:p>
  </w:endnote>
  <w:endnote w:type="continuationSeparator" w:id="0">
    <w:p w:rsidR="00205F69" w:rsidRDefault="00205F69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altName w:val="Calibri"/>
    <w:panose1 w:val="02020603050405020304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69" w:rsidRDefault="00205F69" w:rsidP="00F40AB6">
      <w:pPr>
        <w:spacing w:after="0" w:line="240" w:lineRule="auto"/>
      </w:pPr>
      <w:r>
        <w:separator/>
      </w:r>
    </w:p>
  </w:footnote>
  <w:footnote w:type="continuationSeparator" w:id="0">
    <w:p w:rsidR="00205F69" w:rsidRDefault="00205F69" w:rsidP="00F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4775003"/>
      <w:docPartObj>
        <w:docPartGallery w:val="Page Numbers (Top of Page)"/>
        <w:docPartUnique/>
      </w:docPartObj>
    </w:sdtPr>
    <w:sdtContent>
      <w:p w:rsidR="000D4B94" w:rsidRDefault="008E181D">
        <w:pPr>
          <w:pStyle w:val="a4"/>
          <w:jc w:val="center"/>
        </w:pPr>
        <w:r w:rsidRPr="009B2A81">
          <w:rPr>
            <w:rFonts w:ascii="Times New Roman" w:hAnsi="Times New Roman" w:cs="Times New Roman"/>
            <w:sz w:val="24"/>
          </w:rPr>
          <w:fldChar w:fldCharType="begin"/>
        </w:r>
        <w:r w:rsidR="000D4B94" w:rsidRPr="009B2A81">
          <w:rPr>
            <w:rFonts w:ascii="Times New Roman" w:hAnsi="Times New Roman" w:cs="Times New Roman"/>
            <w:sz w:val="24"/>
          </w:rPr>
          <w:instrText>PAGE   \* MERGEFORMAT</w:instrText>
        </w:r>
        <w:r w:rsidRPr="009B2A81">
          <w:rPr>
            <w:rFonts w:ascii="Times New Roman" w:hAnsi="Times New Roman" w:cs="Times New Roman"/>
            <w:sz w:val="24"/>
          </w:rPr>
          <w:fldChar w:fldCharType="separate"/>
        </w:r>
        <w:r w:rsidR="004004CA">
          <w:rPr>
            <w:rFonts w:ascii="Times New Roman" w:hAnsi="Times New Roman" w:cs="Times New Roman"/>
            <w:noProof/>
            <w:sz w:val="24"/>
          </w:rPr>
          <w:t>2</w:t>
        </w:r>
        <w:r w:rsidRPr="009B2A8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D4B94" w:rsidRDefault="000D4B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0042F"/>
    <w:rsid w:val="00005E3D"/>
    <w:rsid w:val="0001370C"/>
    <w:rsid w:val="00014DB7"/>
    <w:rsid w:val="00020D43"/>
    <w:rsid w:val="00027B34"/>
    <w:rsid w:val="00030DE2"/>
    <w:rsid w:val="00031F81"/>
    <w:rsid w:val="00042F5E"/>
    <w:rsid w:val="000562A1"/>
    <w:rsid w:val="00071442"/>
    <w:rsid w:val="000765D4"/>
    <w:rsid w:val="00093860"/>
    <w:rsid w:val="00094338"/>
    <w:rsid w:val="00097691"/>
    <w:rsid w:val="00097E24"/>
    <w:rsid w:val="000B598E"/>
    <w:rsid w:val="000D4B94"/>
    <w:rsid w:val="000D6BD9"/>
    <w:rsid w:val="000F5446"/>
    <w:rsid w:val="000F65B4"/>
    <w:rsid w:val="000F6EC9"/>
    <w:rsid w:val="00103D0C"/>
    <w:rsid w:val="00114B6B"/>
    <w:rsid w:val="00125CAC"/>
    <w:rsid w:val="001359C3"/>
    <w:rsid w:val="00137F86"/>
    <w:rsid w:val="001429AB"/>
    <w:rsid w:val="00150442"/>
    <w:rsid w:val="00153A54"/>
    <w:rsid w:val="00155215"/>
    <w:rsid w:val="00165FBD"/>
    <w:rsid w:val="00167885"/>
    <w:rsid w:val="001849B9"/>
    <w:rsid w:val="001878E8"/>
    <w:rsid w:val="001901DD"/>
    <w:rsid w:val="001965EB"/>
    <w:rsid w:val="001A5257"/>
    <w:rsid w:val="001B369C"/>
    <w:rsid w:val="001B62EF"/>
    <w:rsid w:val="001C0407"/>
    <w:rsid w:val="001C0D05"/>
    <w:rsid w:val="001D1651"/>
    <w:rsid w:val="001F0232"/>
    <w:rsid w:val="001F7D24"/>
    <w:rsid w:val="001F7F9A"/>
    <w:rsid w:val="00205F69"/>
    <w:rsid w:val="00220D3A"/>
    <w:rsid w:val="00232403"/>
    <w:rsid w:val="002500E8"/>
    <w:rsid w:val="00255737"/>
    <w:rsid w:val="00255FEA"/>
    <w:rsid w:val="002661E6"/>
    <w:rsid w:val="00266D78"/>
    <w:rsid w:val="0028240C"/>
    <w:rsid w:val="0028570D"/>
    <w:rsid w:val="002908A3"/>
    <w:rsid w:val="002A48BB"/>
    <w:rsid w:val="002A49BE"/>
    <w:rsid w:val="002A5F22"/>
    <w:rsid w:val="002C05B9"/>
    <w:rsid w:val="002C6487"/>
    <w:rsid w:val="002D166E"/>
    <w:rsid w:val="002F110B"/>
    <w:rsid w:val="002F25C4"/>
    <w:rsid w:val="002F706E"/>
    <w:rsid w:val="003235C8"/>
    <w:rsid w:val="00330DA7"/>
    <w:rsid w:val="003333A6"/>
    <w:rsid w:val="00337757"/>
    <w:rsid w:val="003478F9"/>
    <w:rsid w:val="003505B6"/>
    <w:rsid w:val="0035067A"/>
    <w:rsid w:val="003524F7"/>
    <w:rsid w:val="0035323E"/>
    <w:rsid w:val="00354F31"/>
    <w:rsid w:val="00365E6F"/>
    <w:rsid w:val="0037024E"/>
    <w:rsid w:val="003857EE"/>
    <w:rsid w:val="00386228"/>
    <w:rsid w:val="00397C63"/>
    <w:rsid w:val="003A22B3"/>
    <w:rsid w:val="003D13BF"/>
    <w:rsid w:val="003D294F"/>
    <w:rsid w:val="003D2CB3"/>
    <w:rsid w:val="003D50F5"/>
    <w:rsid w:val="003D545E"/>
    <w:rsid w:val="003F0B55"/>
    <w:rsid w:val="004000AE"/>
    <w:rsid w:val="004004CA"/>
    <w:rsid w:val="00400970"/>
    <w:rsid w:val="004236D4"/>
    <w:rsid w:val="00433EC9"/>
    <w:rsid w:val="004362D0"/>
    <w:rsid w:val="0045075F"/>
    <w:rsid w:val="0046486A"/>
    <w:rsid w:val="00467B1F"/>
    <w:rsid w:val="00467EAB"/>
    <w:rsid w:val="00471E00"/>
    <w:rsid w:val="00477AD2"/>
    <w:rsid w:val="00480E53"/>
    <w:rsid w:val="00481B40"/>
    <w:rsid w:val="004859A0"/>
    <w:rsid w:val="004952EC"/>
    <w:rsid w:val="004969D8"/>
    <w:rsid w:val="00497FF4"/>
    <w:rsid w:val="004B23F3"/>
    <w:rsid w:val="004C1283"/>
    <w:rsid w:val="00515AC2"/>
    <w:rsid w:val="00521436"/>
    <w:rsid w:val="00522CB2"/>
    <w:rsid w:val="005330F4"/>
    <w:rsid w:val="00534E89"/>
    <w:rsid w:val="00546432"/>
    <w:rsid w:val="00550D08"/>
    <w:rsid w:val="00567276"/>
    <w:rsid w:val="00573BCC"/>
    <w:rsid w:val="005A7021"/>
    <w:rsid w:val="005C1458"/>
    <w:rsid w:val="005D7FE5"/>
    <w:rsid w:val="005D7FF6"/>
    <w:rsid w:val="00600107"/>
    <w:rsid w:val="0060243D"/>
    <w:rsid w:val="00605E70"/>
    <w:rsid w:val="00614034"/>
    <w:rsid w:val="00620978"/>
    <w:rsid w:val="00623CD2"/>
    <w:rsid w:val="00645509"/>
    <w:rsid w:val="00655546"/>
    <w:rsid w:val="00661E32"/>
    <w:rsid w:val="00663ADC"/>
    <w:rsid w:val="00680BB4"/>
    <w:rsid w:val="006A28D2"/>
    <w:rsid w:val="006A67B1"/>
    <w:rsid w:val="006A78FA"/>
    <w:rsid w:val="006B75DB"/>
    <w:rsid w:val="006C4097"/>
    <w:rsid w:val="006C7E25"/>
    <w:rsid w:val="006D0B81"/>
    <w:rsid w:val="006E0098"/>
    <w:rsid w:val="006E4442"/>
    <w:rsid w:val="006F4B18"/>
    <w:rsid w:val="0073266F"/>
    <w:rsid w:val="00745B54"/>
    <w:rsid w:val="0076263D"/>
    <w:rsid w:val="00791CFA"/>
    <w:rsid w:val="00795A2F"/>
    <w:rsid w:val="007A042C"/>
    <w:rsid w:val="007A1160"/>
    <w:rsid w:val="007B7967"/>
    <w:rsid w:val="007C5205"/>
    <w:rsid w:val="007D3835"/>
    <w:rsid w:val="007E0A29"/>
    <w:rsid w:val="007E7AB1"/>
    <w:rsid w:val="007F3A3A"/>
    <w:rsid w:val="007F57DF"/>
    <w:rsid w:val="007F5C6D"/>
    <w:rsid w:val="008025C3"/>
    <w:rsid w:val="00803188"/>
    <w:rsid w:val="008127BE"/>
    <w:rsid w:val="008160AF"/>
    <w:rsid w:val="00823887"/>
    <w:rsid w:val="00824158"/>
    <w:rsid w:val="00842566"/>
    <w:rsid w:val="00843ADC"/>
    <w:rsid w:val="00843E8C"/>
    <w:rsid w:val="00844D53"/>
    <w:rsid w:val="00864D6B"/>
    <w:rsid w:val="008674A3"/>
    <w:rsid w:val="00867D17"/>
    <w:rsid w:val="008719E6"/>
    <w:rsid w:val="0087718B"/>
    <w:rsid w:val="00883BEB"/>
    <w:rsid w:val="00883E34"/>
    <w:rsid w:val="00886551"/>
    <w:rsid w:val="00887948"/>
    <w:rsid w:val="008A188E"/>
    <w:rsid w:val="008A4552"/>
    <w:rsid w:val="008A4B9F"/>
    <w:rsid w:val="008B1BD1"/>
    <w:rsid w:val="008B3662"/>
    <w:rsid w:val="008B6B30"/>
    <w:rsid w:val="008C1651"/>
    <w:rsid w:val="008C5651"/>
    <w:rsid w:val="008C709C"/>
    <w:rsid w:val="008D0A02"/>
    <w:rsid w:val="008D2A5B"/>
    <w:rsid w:val="008D3A87"/>
    <w:rsid w:val="008D5874"/>
    <w:rsid w:val="008D61B8"/>
    <w:rsid w:val="008E0BED"/>
    <w:rsid w:val="008E181D"/>
    <w:rsid w:val="008E21BD"/>
    <w:rsid w:val="008E4646"/>
    <w:rsid w:val="008F46CA"/>
    <w:rsid w:val="008F6755"/>
    <w:rsid w:val="008F7052"/>
    <w:rsid w:val="008F7F27"/>
    <w:rsid w:val="00900E15"/>
    <w:rsid w:val="00905090"/>
    <w:rsid w:val="00906014"/>
    <w:rsid w:val="0090641E"/>
    <w:rsid w:val="009154D9"/>
    <w:rsid w:val="00926293"/>
    <w:rsid w:val="00933796"/>
    <w:rsid w:val="009352B6"/>
    <w:rsid w:val="00946E1B"/>
    <w:rsid w:val="00952FE6"/>
    <w:rsid w:val="00956141"/>
    <w:rsid w:val="009579F1"/>
    <w:rsid w:val="00964ECB"/>
    <w:rsid w:val="00975717"/>
    <w:rsid w:val="0098125C"/>
    <w:rsid w:val="009955B6"/>
    <w:rsid w:val="00996B4F"/>
    <w:rsid w:val="009A1D58"/>
    <w:rsid w:val="009A3134"/>
    <w:rsid w:val="009B2A81"/>
    <w:rsid w:val="009B3AE9"/>
    <w:rsid w:val="009D4968"/>
    <w:rsid w:val="009E01DF"/>
    <w:rsid w:val="009E1FB0"/>
    <w:rsid w:val="009E62C7"/>
    <w:rsid w:val="009F1330"/>
    <w:rsid w:val="009F18E5"/>
    <w:rsid w:val="00A01E3D"/>
    <w:rsid w:val="00A03B5C"/>
    <w:rsid w:val="00A0418E"/>
    <w:rsid w:val="00A27060"/>
    <w:rsid w:val="00A34A32"/>
    <w:rsid w:val="00A42D63"/>
    <w:rsid w:val="00A45C45"/>
    <w:rsid w:val="00A51B6E"/>
    <w:rsid w:val="00A63E7C"/>
    <w:rsid w:val="00A72755"/>
    <w:rsid w:val="00A7460C"/>
    <w:rsid w:val="00A76F0B"/>
    <w:rsid w:val="00A92BD1"/>
    <w:rsid w:val="00A96E9C"/>
    <w:rsid w:val="00AA18B9"/>
    <w:rsid w:val="00AA4563"/>
    <w:rsid w:val="00AA4DBF"/>
    <w:rsid w:val="00AE6417"/>
    <w:rsid w:val="00AE6B3D"/>
    <w:rsid w:val="00AE6C0C"/>
    <w:rsid w:val="00AE6CA6"/>
    <w:rsid w:val="00AF1324"/>
    <w:rsid w:val="00AF734C"/>
    <w:rsid w:val="00AF7467"/>
    <w:rsid w:val="00B05364"/>
    <w:rsid w:val="00B0674A"/>
    <w:rsid w:val="00B10E21"/>
    <w:rsid w:val="00B20E06"/>
    <w:rsid w:val="00B21CF2"/>
    <w:rsid w:val="00B23967"/>
    <w:rsid w:val="00B31C5C"/>
    <w:rsid w:val="00B36279"/>
    <w:rsid w:val="00B42ABF"/>
    <w:rsid w:val="00B458D7"/>
    <w:rsid w:val="00B50805"/>
    <w:rsid w:val="00B50894"/>
    <w:rsid w:val="00B72F3B"/>
    <w:rsid w:val="00B90238"/>
    <w:rsid w:val="00B95581"/>
    <w:rsid w:val="00B975E6"/>
    <w:rsid w:val="00BA0689"/>
    <w:rsid w:val="00BA1FEA"/>
    <w:rsid w:val="00BA3FD6"/>
    <w:rsid w:val="00BA7066"/>
    <w:rsid w:val="00BB133F"/>
    <w:rsid w:val="00BB291F"/>
    <w:rsid w:val="00BC0EAD"/>
    <w:rsid w:val="00BC4E60"/>
    <w:rsid w:val="00BC54A6"/>
    <w:rsid w:val="00BC5D54"/>
    <w:rsid w:val="00BF02B4"/>
    <w:rsid w:val="00BF66D8"/>
    <w:rsid w:val="00C10008"/>
    <w:rsid w:val="00C12DC8"/>
    <w:rsid w:val="00C164AC"/>
    <w:rsid w:val="00C17A77"/>
    <w:rsid w:val="00C201AD"/>
    <w:rsid w:val="00C201D1"/>
    <w:rsid w:val="00C22A74"/>
    <w:rsid w:val="00C2710D"/>
    <w:rsid w:val="00C3188C"/>
    <w:rsid w:val="00C33E25"/>
    <w:rsid w:val="00C42E79"/>
    <w:rsid w:val="00C45764"/>
    <w:rsid w:val="00C47AD8"/>
    <w:rsid w:val="00C47FEA"/>
    <w:rsid w:val="00C63EE1"/>
    <w:rsid w:val="00C65035"/>
    <w:rsid w:val="00C66C20"/>
    <w:rsid w:val="00C74224"/>
    <w:rsid w:val="00C75982"/>
    <w:rsid w:val="00C96A75"/>
    <w:rsid w:val="00CA10DA"/>
    <w:rsid w:val="00CA362A"/>
    <w:rsid w:val="00CC1177"/>
    <w:rsid w:val="00CC15C0"/>
    <w:rsid w:val="00CC7636"/>
    <w:rsid w:val="00CD4168"/>
    <w:rsid w:val="00CE1B62"/>
    <w:rsid w:val="00D00B37"/>
    <w:rsid w:val="00D07D36"/>
    <w:rsid w:val="00D1170E"/>
    <w:rsid w:val="00D1171D"/>
    <w:rsid w:val="00D12600"/>
    <w:rsid w:val="00D13966"/>
    <w:rsid w:val="00D13972"/>
    <w:rsid w:val="00D13ABD"/>
    <w:rsid w:val="00D24005"/>
    <w:rsid w:val="00D259C4"/>
    <w:rsid w:val="00D363BC"/>
    <w:rsid w:val="00D47410"/>
    <w:rsid w:val="00D545E8"/>
    <w:rsid w:val="00D6099D"/>
    <w:rsid w:val="00D610D2"/>
    <w:rsid w:val="00D660AE"/>
    <w:rsid w:val="00D662A7"/>
    <w:rsid w:val="00D70A57"/>
    <w:rsid w:val="00D74C62"/>
    <w:rsid w:val="00D815E8"/>
    <w:rsid w:val="00D84EC1"/>
    <w:rsid w:val="00D85758"/>
    <w:rsid w:val="00DA6FB2"/>
    <w:rsid w:val="00DA7C5F"/>
    <w:rsid w:val="00DB07DE"/>
    <w:rsid w:val="00DB12E9"/>
    <w:rsid w:val="00DB2BE4"/>
    <w:rsid w:val="00DB3981"/>
    <w:rsid w:val="00DB7DFE"/>
    <w:rsid w:val="00DC024B"/>
    <w:rsid w:val="00DC0A7B"/>
    <w:rsid w:val="00DC28E7"/>
    <w:rsid w:val="00DC48D3"/>
    <w:rsid w:val="00DC7EC8"/>
    <w:rsid w:val="00DD5FF1"/>
    <w:rsid w:val="00DE7438"/>
    <w:rsid w:val="00DF0B86"/>
    <w:rsid w:val="00E145D9"/>
    <w:rsid w:val="00E27DE5"/>
    <w:rsid w:val="00E34235"/>
    <w:rsid w:val="00E422BB"/>
    <w:rsid w:val="00E435A3"/>
    <w:rsid w:val="00E46467"/>
    <w:rsid w:val="00E46B53"/>
    <w:rsid w:val="00E473D7"/>
    <w:rsid w:val="00E60B92"/>
    <w:rsid w:val="00E611E7"/>
    <w:rsid w:val="00E64DA5"/>
    <w:rsid w:val="00E65B6E"/>
    <w:rsid w:val="00E65B9C"/>
    <w:rsid w:val="00E73E4A"/>
    <w:rsid w:val="00E77C30"/>
    <w:rsid w:val="00E823E8"/>
    <w:rsid w:val="00E86E44"/>
    <w:rsid w:val="00E877DA"/>
    <w:rsid w:val="00E9730F"/>
    <w:rsid w:val="00EA2F5E"/>
    <w:rsid w:val="00EA52FB"/>
    <w:rsid w:val="00EA5FBE"/>
    <w:rsid w:val="00EB371D"/>
    <w:rsid w:val="00EB5B74"/>
    <w:rsid w:val="00EB6BB4"/>
    <w:rsid w:val="00EB7476"/>
    <w:rsid w:val="00EC41C6"/>
    <w:rsid w:val="00EC77E8"/>
    <w:rsid w:val="00ED075F"/>
    <w:rsid w:val="00ED2CE8"/>
    <w:rsid w:val="00EF5052"/>
    <w:rsid w:val="00F04954"/>
    <w:rsid w:val="00F04CD0"/>
    <w:rsid w:val="00F052AD"/>
    <w:rsid w:val="00F05695"/>
    <w:rsid w:val="00F06FC2"/>
    <w:rsid w:val="00F10A53"/>
    <w:rsid w:val="00F13A6A"/>
    <w:rsid w:val="00F1786A"/>
    <w:rsid w:val="00F20B8C"/>
    <w:rsid w:val="00F24B92"/>
    <w:rsid w:val="00F357CE"/>
    <w:rsid w:val="00F40AB6"/>
    <w:rsid w:val="00F426AD"/>
    <w:rsid w:val="00F4335C"/>
    <w:rsid w:val="00F53148"/>
    <w:rsid w:val="00F670FE"/>
    <w:rsid w:val="00F81BF2"/>
    <w:rsid w:val="00F82501"/>
    <w:rsid w:val="00F84404"/>
    <w:rsid w:val="00F85DDF"/>
    <w:rsid w:val="00F95178"/>
    <w:rsid w:val="00FA123C"/>
    <w:rsid w:val="00FA5E35"/>
    <w:rsid w:val="00FB4877"/>
    <w:rsid w:val="00FC6919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AB6"/>
  </w:style>
  <w:style w:type="paragraph" w:styleId="a6">
    <w:name w:val="footer"/>
    <w:basedOn w:val="a"/>
    <w:link w:val="a7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  <w:style w:type="paragraph" w:customStyle="1" w:styleId="Default">
    <w:name w:val="Default"/>
    <w:rsid w:val="004969D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5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99A8-FE69-4037-A122-B3C73AC6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744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18</cp:revision>
  <cp:lastPrinted>2025-07-18T06:04:00Z</cp:lastPrinted>
  <dcterms:created xsi:type="dcterms:W3CDTF">2026-01-07T08:25:00Z</dcterms:created>
  <dcterms:modified xsi:type="dcterms:W3CDTF">2026-02-13T13:04:00Z</dcterms:modified>
</cp:coreProperties>
</file>